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造型拼布乐趣</w:t>
      </w:r>
    </w:p>
    <w:p>
      <w:r>
        <w:t>作者：（日）小关铃子著，马赫等译</w:t>
      </w:r>
    </w:p>
    <w:p>
      <w:r>
        <w:t>出版社：长春:吉林科学技术出版社,2008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花样造型拼布乐趣 评论地址：https://www.jiaokey.com/book/detail/120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